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475A6D" w:rsidRDefault="005558F8" w:rsidP="000B340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75A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433127" w:rsidR="00E05948" w:rsidRPr="00E36FBD" w:rsidRDefault="00427225" w:rsidP="004272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аможенная </w:t>
            </w:r>
            <w:r w:rsidR="004613C3">
              <w:rPr>
                <w:b/>
                <w:sz w:val="26"/>
                <w:szCs w:val="26"/>
              </w:rPr>
              <w:t>экспертиза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658B74E" w:rsidR="00D1678A" w:rsidRPr="00E36FBD" w:rsidRDefault="00352FE2" w:rsidP="00ED2027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7612760" w:rsidR="00D1678A" w:rsidRPr="00E36FBD" w:rsidRDefault="00FD71EB" w:rsidP="00FD7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1A6E86B3" w:rsidR="00D1678A" w:rsidRPr="00E36FBD" w:rsidRDefault="00FD71E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Стандартизация и метрология 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47D040E" w:rsidR="00D1678A" w:rsidRPr="00E36FBD" w:rsidRDefault="00352FE2" w:rsidP="00ED2027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46EAA1" w:rsidR="00D1678A" w:rsidRPr="00E36FBD" w:rsidRDefault="00FD71EB" w:rsidP="00B51943">
            <w:pPr>
              <w:rPr>
                <w:sz w:val="24"/>
                <w:szCs w:val="24"/>
              </w:rPr>
            </w:pPr>
            <w:r w:rsidRPr="00FD71EB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</w:t>
            </w:r>
            <w:bookmarkStart w:id="11" w:name="_GoBack"/>
            <w:bookmarkEnd w:id="11"/>
            <w:r w:rsidR="00C34E79" w:rsidRPr="00E36FBD">
              <w:rPr>
                <w:sz w:val="24"/>
                <w:szCs w:val="24"/>
              </w:rPr>
              <w:t>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6341509" w:rsidR="004E4C46" w:rsidRPr="00E36FBD" w:rsidRDefault="005E642D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427225">
        <w:rPr>
          <w:sz w:val="24"/>
          <w:szCs w:val="24"/>
        </w:rPr>
        <w:t>Таможенная</w:t>
      </w:r>
      <w:r w:rsidR="004613C3">
        <w:rPr>
          <w:sz w:val="24"/>
          <w:szCs w:val="24"/>
        </w:rPr>
        <w:t xml:space="preserve"> экспертиза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427225">
        <w:rPr>
          <w:sz w:val="24"/>
          <w:szCs w:val="24"/>
        </w:rPr>
        <w:t>восьмом</w:t>
      </w:r>
      <w:r w:rsidR="00E36FBD" w:rsidRPr="00E36FBD">
        <w:rPr>
          <w:sz w:val="24"/>
          <w:szCs w:val="24"/>
        </w:rPr>
        <w:t xml:space="preserve">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44CC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3B8DE99D" w:rsidR="000B3402" w:rsidRPr="00E36FBD" w:rsidRDefault="004613C3" w:rsidP="00F67F3F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зачет</w:t>
      </w:r>
    </w:p>
    <w:p w14:paraId="227636A5" w14:textId="7C31504D" w:rsidR="00A84551" w:rsidRPr="007744CC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44CC">
        <w:rPr>
          <w:sz w:val="24"/>
          <w:szCs w:val="24"/>
        </w:rPr>
        <w:t>Место учебной дисциплины в структуре ОПОП</w:t>
      </w:r>
    </w:p>
    <w:p w14:paraId="7920E654" w14:textId="0E8DE6AB" w:rsidR="007E18CB" w:rsidRPr="00E36FBD" w:rsidRDefault="004613C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Учебная дисциплина «</w:t>
      </w:r>
      <w:r w:rsidR="00427225">
        <w:rPr>
          <w:sz w:val="24"/>
          <w:szCs w:val="24"/>
        </w:rPr>
        <w:t>Таможенная</w:t>
      </w:r>
      <w:r>
        <w:rPr>
          <w:sz w:val="24"/>
          <w:szCs w:val="24"/>
        </w:rPr>
        <w:t xml:space="preserve"> экспертиза</w:t>
      </w:r>
      <w:r w:rsidRPr="003D02CA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>факультативным дисциплинам</w:t>
      </w:r>
      <w:r w:rsidRPr="003D02CA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0553E882" w14:textId="3844F9D7" w:rsidR="004613C3" w:rsidRPr="00E36FBD" w:rsidRDefault="004613C3" w:rsidP="004613C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 w:rsidR="001D57F0">
        <w:rPr>
          <w:sz w:val="24"/>
          <w:szCs w:val="24"/>
        </w:rPr>
        <w:t>Таможенная экспертиза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5928A23C" w14:textId="77777777" w:rsidR="00427225" w:rsidRPr="00427225" w:rsidRDefault="00427225" w:rsidP="00427225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27225">
        <w:rPr>
          <w:sz w:val="24"/>
          <w:szCs w:val="24"/>
        </w:rPr>
        <w:t>Подготовка студентов к профессиональной деятельности в области экспертизы в таможенных целях;</w:t>
      </w:r>
    </w:p>
    <w:p w14:paraId="06E4C366" w14:textId="2E568713" w:rsidR="00427225" w:rsidRPr="00427225" w:rsidRDefault="00427225" w:rsidP="00427225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27225">
        <w:rPr>
          <w:sz w:val="24"/>
          <w:szCs w:val="24"/>
        </w:rPr>
        <w:t xml:space="preserve">Развитие у студентов практических навыков применения нормативно-правовой документации </w:t>
      </w:r>
      <w:proofErr w:type="gramStart"/>
      <w:r w:rsidR="001708B2">
        <w:rPr>
          <w:sz w:val="24"/>
          <w:szCs w:val="24"/>
        </w:rPr>
        <w:t>при</w:t>
      </w:r>
      <w:proofErr w:type="gramEnd"/>
      <w:r w:rsidRPr="00427225">
        <w:rPr>
          <w:sz w:val="24"/>
          <w:szCs w:val="24"/>
        </w:rPr>
        <w:t xml:space="preserve"> проведения экспертизы в таможенных целях;</w:t>
      </w:r>
    </w:p>
    <w:p w14:paraId="1128CD3D" w14:textId="77777777" w:rsidR="00427225" w:rsidRPr="00427225" w:rsidRDefault="00427225" w:rsidP="00427225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27225">
        <w:rPr>
          <w:sz w:val="24"/>
          <w:szCs w:val="24"/>
        </w:rPr>
        <w:t>Формирование способности применять полученные знания при решении поставленных задач;</w:t>
      </w:r>
    </w:p>
    <w:p w14:paraId="655664F1" w14:textId="57FE0DBB" w:rsidR="00427225" w:rsidRPr="00427225" w:rsidRDefault="00427225" w:rsidP="00427225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27225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427225">
        <w:rPr>
          <w:sz w:val="24"/>
          <w:szCs w:val="24"/>
        </w:rPr>
        <w:t>ВО</w:t>
      </w:r>
      <w:proofErr w:type="gramEnd"/>
      <w:r w:rsidRPr="00427225">
        <w:rPr>
          <w:sz w:val="24"/>
          <w:szCs w:val="24"/>
        </w:rPr>
        <w:t xml:space="preserve"> по данной дисциплине.</w:t>
      </w:r>
    </w:p>
    <w:p w14:paraId="3E6B4BD7" w14:textId="77777777" w:rsidR="00427225" w:rsidRPr="00427225" w:rsidRDefault="00427225" w:rsidP="00427225">
      <w:pPr>
        <w:pStyle w:val="af0"/>
        <w:tabs>
          <w:tab w:val="left" w:pos="993"/>
        </w:tabs>
        <w:ind w:left="710"/>
        <w:jc w:val="both"/>
        <w:rPr>
          <w:sz w:val="24"/>
          <w:szCs w:val="24"/>
        </w:rPr>
      </w:pPr>
    </w:p>
    <w:p w14:paraId="35494C3A" w14:textId="77777777" w:rsidR="00427225" w:rsidRPr="00427225" w:rsidRDefault="00427225" w:rsidP="00427225">
      <w:pPr>
        <w:pStyle w:val="af0"/>
        <w:tabs>
          <w:tab w:val="left" w:pos="993"/>
        </w:tabs>
        <w:ind w:left="710"/>
        <w:jc w:val="both"/>
        <w:rPr>
          <w:sz w:val="24"/>
          <w:szCs w:val="24"/>
        </w:rPr>
      </w:pPr>
      <w:r w:rsidRPr="00427225">
        <w:rPr>
          <w:sz w:val="24"/>
          <w:szCs w:val="24"/>
        </w:rPr>
        <w:t xml:space="preserve">Результатом </w:t>
      </w:r>
      <w:proofErr w:type="gramStart"/>
      <w:r w:rsidRPr="00427225">
        <w:rPr>
          <w:sz w:val="24"/>
          <w:szCs w:val="24"/>
        </w:rPr>
        <w:t>обучения по</w:t>
      </w:r>
      <w:proofErr w:type="gramEnd"/>
      <w:r w:rsidRPr="00427225">
        <w:rPr>
          <w:sz w:val="24"/>
          <w:szCs w:val="24"/>
        </w:rPr>
        <w:t xml:space="preserve"> учебной дисциплине «Таможенная экспертиза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1A6AD6B" w14:textId="77777777" w:rsidR="004613C3" w:rsidRPr="00041E19" w:rsidRDefault="004613C3" w:rsidP="004613C3">
      <w:pPr>
        <w:pStyle w:val="af0"/>
        <w:tabs>
          <w:tab w:val="left" w:pos="993"/>
        </w:tabs>
        <w:ind w:left="710"/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4613C3" w:rsidRPr="00E36FBD" w14:paraId="7F376519" w14:textId="77777777" w:rsidTr="009F3257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B77849" w14:textId="77777777" w:rsidR="004613C3" w:rsidRPr="00E36FBD" w:rsidRDefault="004613C3" w:rsidP="009F325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8E7012" w14:textId="77777777" w:rsidR="004613C3" w:rsidRPr="00E36FBD" w:rsidRDefault="004613C3" w:rsidP="009F32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6B6E3D6D" w14:textId="77777777" w:rsidR="004613C3" w:rsidRPr="00E36FBD" w:rsidRDefault="004613C3" w:rsidP="009F32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4613C3" w:rsidRPr="00E36FBD" w14:paraId="610D47ED" w14:textId="77777777" w:rsidTr="009F3257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E5C82" w14:textId="77777777" w:rsidR="004613C3" w:rsidRPr="00CB7C11" w:rsidRDefault="004613C3" w:rsidP="009F325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237D5">
              <w:rPr>
                <w:sz w:val="22"/>
                <w:szCs w:val="22"/>
              </w:rPr>
              <w:t>ПК-2.</w:t>
            </w:r>
            <w:r w:rsidRPr="004237D5">
              <w:rPr>
                <w:sz w:val="22"/>
                <w:szCs w:val="22"/>
              </w:rPr>
              <w:tab/>
            </w:r>
            <w:proofErr w:type="gramStart"/>
            <w:r w:rsidRPr="004237D5">
              <w:rPr>
                <w:sz w:val="22"/>
                <w:szCs w:val="22"/>
              </w:rPr>
              <w:t>Способен</w:t>
            </w:r>
            <w:proofErr w:type="gramEnd"/>
            <w:r w:rsidRPr="004237D5">
              <w:rPr>
                <w:sz w:val="22"/>
                <w:szCs w:val="22"/>
              </w:rPr>
              <w:t xml:space="preserve">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F9469" w14:textId="77777777" w:rsidR="004613C3" w:rsidRPr="00E36FBD" w:rsidRDefault="004613C3" w:rsidP="009F3257">
            <w:pPr>
              <w:pStyle w:val="af0"/>
              <w:ind w:left="0"/>
              <w:jc w:val="both"/>
              <w:rPr>
                <w:i/>
              </w:rPr>
            </w:pPr>
            <w:r w:rsidRPr="00136E49">
              <w:t>ИД-ПК-2.3</w:t>
            </w:r>
            <w:r>
              <w:t xml:space="preserve"> </w:t>
            </w:r>
            <w:r w:rsidRPr="004237D5">
              <w:t>Подтверждение соответствия продукции, услуг, процессов, систем менеджмента качества</w:t>
            </w:r>
          </w:p>
        </w:tc>
      </w:tr>
      <w:tr w:rsidR="004613C3" w:rsidRPr="00E36FBD" w14:paraId="09995CA9" w14:textId="77777777" w:rsidTr="009F325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D2963" w14:textId="77777777" w:rsidR="004613C3" w:rsidRPr="007E2FA3" w:rsidRDefault="004613C3" w:rsidP="009F325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99016" w14:textId="77777777" w:rsidR="004613C3" w:rsidRPr="00133D08" w:rsidRDefault="004613C3" w:rsidP="009F3257">
            <w:pPr>
              <w:pStyle w:val="af0"/>
              <w:ind w:left="0"/>
              <w:jc w:val="both"/>
            </w:pPr>
            <w:r w:rsidRPr="00136E49">
              <w:t>ИД-ПК-2.5</w:t>
            </w:r>
            <w:r>
              <w:t xml:space="preserve"> </w:t>
            </w:r>
            <w:r w:rsidRPr="004237D5">
              <w:t>Экспертиза изделий текстильной и легкой промышленности</w:t>
            </w:r>
          </w:p>
        </w:tc>
      </w:tr>
      <w:tr w:rsidR="004613C3" w:rsidRPr="00E36FBD" w14:paraId="30A0ACA2" w14:textId="77777777" w:rsidTr="009F3257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46981" w14:textId="77777777" w:rsidR="004613C3" w:rsidRPr="007E2FA3" w:rsidRDefault="004613C3" w:rsidP="009F325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3030C">
              <w:rPr>
                <w:sz w:val="22"/>
                <w:szCs w:val="22"/>
              </w:rPr>
              <w:t>ПК-4.</w:t>
            </w:r>
            <w:r w:rsidRPr="00C3030C">
              <w:rPr>
                <w:sz w:val="22"/>
                <w:szCs w:val="22"/>
              </w:rPr>
              <w:tab/>
            </w:r>
            <w:proofErr w:type="gramStart"/>
            <w:r w:rsidRPr="00C3030C">
              <w:rPr>
                <w:sz w:val="22"/>
                <w:szCs w:val="22"/>
              </w:rPr>
              <w:t>Способен</w:t>
            </w:r>
            <w:proofErr w:type="gramEnd"/>
            <w:r w:rsidRPr="00C3030C">
              <w:rPr>
                <w:sz w:val="22"/>
                <w:szCs w:val="22"/>
              </w:rPr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056DA" w14:textId="77777777" w:rsidR="004613C3" w:rsidRPr="00133D08" w:rsidRDefault="004613C3" w:rsidP="009F3257">
            <w:pPr>
              <w:pStyle w:val="af0"/>
              <w:ind w:left="0"/>
              <w:jc w:val="both"/>
            </w:pPr>
            <w:r w:rsidRPr="00136E49">
              <w:t>ИД-ПК-4.6</w:t>
            </w:r>
            <w:r>
              <w:t xml:space="preserve"> </w:t>
            </w:r>
            <w:r w:rsidRPr="00C3030C">
              <w:t>Проведение измерений и испытаний по заданным методикам, обработка и анализ результатов</w:t>
            </w:r>
          </w:p>
        </w:tc>
      </w:tr>
    </w:tbl>
    <w:p w14:paraId="0891304B" w14:textId="77777777" w:rsidR="001B68D4" w:rsidRDefault="001B68D4" w:rsidP="00A83783"/>
    <w:p w14:paraId="2C7F23D3" w14:textId="224C8828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884BDA3" w:rsidR="007B65C7" w:rsidRPr="005449DE" w:rsidRDefault="004613C3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F9D2990" w:rsidR="007B65C7" w:rsidRPr="005449DE" w:rsidRDefault="004613C3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sectPr w:rsidR="007B65C7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A9618" w14:textId="77777777" w:rsidR="007E2666" w:rsidRDefault="007E2666" w:rsidP="005E3840">
      <w:r>
        <w:separator/>
      </w:r>
    </w:p>
  </w:endnote>
  <w:endnote w:type="continuationSeparator" w:id="0">
    <w:p w14:paraId="18A190D8" w14:textId="77777777" w:rsidR="007E2666" w:rsidRDefault="007E26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F5B40" w14:textId="77777777" w:rsidR="007E2666" w:rsidRDefault="007E2666" w:rsidP="005E3840">
      <w:r>
        <w:separator/>
      </w:r>
    </w:p>
  </w:footnote>
  <w:footnote w:type="continuationSeparator" w:id="0">
    <w:p w14:paraId="400A9885" w14:textId="77777777" w:rsidR="007E2666" w:rsidRDefault="007E26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02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2B4E15"/>
    <w:multiLevelType w:val="hybridMultilevel"/>
    <w:tmpl w:val="5C64DF60"/>
    <w:lvl w:ilvl="0" w:tplc="C008A6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E35EF"/>
    <w:multiLevelType w:val="hybridMultilevel"/>
    <w:tmpl w:val="86FCF09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19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8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68D4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7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1AEA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525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225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3C3"/>
    <w:rsid w:val="0046165A"/>
    <w:rsid w:val="0046779E"/>
    <w:rsid w:val="0047081A"/>
    <w:rsid w:val="00472575"/>
    <w:rsid w:val="00472EF9"/>
    <w:rsid w:val="00474605"/>
    <w:rsid w:val="00475A6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4CC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50F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666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148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1F8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83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39B4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2027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1EB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91FD-ACD1-4683-9388-D8BD053F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6</cp:revision>
  <cp:lastPrinted>2021-05-14T12:22:00Z</cp:lastPrinted>
  <dcterms:created xsi:type="dcterms:W3CDTF">2022-01-03T20:25:00Z</dcterms:created>
  <dcterms:modified xsi:type="dcterms:W3CDTF">2022-05-14T10:28:00Z</dcterms:modified>
</cp:coreProperties>
</file>